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D599A" w:rsidRPr="00BD599A" w:rsidRDefault="00BD599A" w:rsidP="00BD599A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D599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mont drogi gminnej Nr 108764R od km 0+042 do km 1+460 w miejscowości Rudna Wielka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BD599A">
              <w:rPr>
                <w:rFonts w:ascii="Arial" w:hAnsi="Arial" w:cs="Arial"/>
                <w:sz w:val="22"/>
                <w:szCs w:val="22"/>
              </w:rPr>
              <w:t xml:space="preserve"> RGI.271.26</w:t>
            </w:r>
            <w:r w:rsidR="007966A2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BD599A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BD599A" w:rsidRPr="00BD599A">
        <w:rPr>
          <w:rFonts w:ascii="Arial" w:hAnsi="Arial" w:cs="Arial"/>
          <w:b/>
          <w:iCs/>
          <w:color w:val="000000"/>
          <w:sz w:val="22"/>
          <w:szCs w:val="22"/>
        </w:rPr>
        <w:t>Remont drogi gminnej Nr 108764R od km 0+042 do km 1+460 w miejscowości Rudna Wielka</w:t>
      </w:r>
      <w:r w:rsidR="00BD599A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7966A2">
        <w:rPr>
          <w:rFonts w:ascii="Arial" w:hAnsi="Arial" w:cs="Arial"/>
          <w:sz w:val="22"/>
          <w:szCs w:val="22"/>
        </w:rPr>
        <w:t>publicznych (Dz.U. z 2023 r. poz. 1605</w:t>
      </w:r>
      <w:r w:rsidR="00BD599A">
        <w:rPr>
          <w:rFonts w:ascii="Arial" w:hAnsi="Arial" w:cs="Arial"/>
          <w:sz w:val="22"/>
          <w:szCs w:val="22"/>
        </w:rPr>
        <w:t xml:space="preserve"> ze zm.</w:t>
      </w:r>
      <w:bookmarkStart w:id="0" w:name="_GoBack"/>
      <w:bookmarkEnd w:id="0"/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48756B" w:rsidRPr="00F23AB0" w:rsidTr="0049528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6B" w:rsidRPr="00995D14" w:rsidRDefault="0048756B" w:rsidP="0049528E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756B" w:rsidRPr="0048756B" w:rsidRDefault="0048756B" w:rsidP="0049528E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56B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4875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8756B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48756B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48756B" w:rsidRDefault="0048756B" w:rsidP="0048756B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324BAD" w:rsidRPr="0048756B" w:rsidRDefault="00B35E38" w:rsidP="0048756B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sectPr w:rsidR="00324BAD" w:rsidRPr="0048756B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C" w:rsidRDefault="000A0BCC" w:rsidP="00277BCC">
      <w:r>
        <w:separator/>
      </w:r>
    </w:p>
  </w:endnote>
  <w:endnote w:type="continuationSeparator" w:id="0">
    <w:p w:rsidR="000A0BCC" w:rsidRDefault="000A0BC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D599A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BD599A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D599A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BD599A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C" w:rsidRDefault="000A0BCC" w:rsidP="00277BCC">
      <w:r>
        <w:separator/>
      </w:r>
    </w:p>
  </w:footnote>
  <w:footnote w:type="continuationSeparator" w:id="0">
    <w:p w:rsidR="000A0BCC" w:rsidRDefault="000A0BC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BD599A">
      <w:rPr>
        <w:rFonts w:ascii="Arial" w:hAnsi="Arial" w:cs="Arial"/>
        <w:bCs/>
        <w:i/>
        <w:sz w:val="22"/>
        <w:szCs w:val="22"/>
      </w:rPr>
      <w:t>RGI.271.26</w:t>
    </w:r>
    <w:r w:rsidR="007966A2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2AEA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756B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966A2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D599A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DB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A6912-74F0-450E-BB0B-644AD023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D6C4-D058-4ECC-AC73-7789E58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11-23T12:14:00Z</dcterms:created>
  <dcterms:modified xsi:type="dcterms:W3CDTF">2023-11-23T12:14:00Z</dcterms:modified>
</cp:coreProperties>
</file>